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81" w:rsidRPr="00066948" w:rsidRDefault="00B43081" w:rsidP="0006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SimSun" w:hAnsiTheme="majorBidi" w:cstheme="majorBidi"/>
          <w:b/>
          <w:color w:val="000000"/>
          <w:sz w:val="28"/>
          <w:szCs w:val="28"/>
        </w:rPr>
      </w:pPr>
      <w:bookmarkStart w:id="0" w:name="_GoBack"/>
      <w:bookmarkEnd w:id="0"/>
      <w:r w:rsidRPr="00066948">
        <w:rPr>
          <w:rFonts w:asciiTheme="majorBidi" w:eastAsia="SimSun" w:hAnsiTheme="majorBidi" w:cstheme="majorBidi"/>
          <w:b/>
          <w:color w:val="000000"/>
          <w:sz w:val="28"/>
          <w:szCs w:val="28"/>
        </w:rPr>
        <w:t xml:space="preserve">BORANG PENGURUSAN MAKLUMAT </w:t>
      </w:r>
      <w:r w:rsidR="003655D8">
        <w:rPr>
          <w:rFonts w:asciiTheme="majorBidi" w:eastAsia="SimSun" w:hAnsiTheme="majorBidi" w:cstheme="majorBidi"/>
          <w:b/>
          <w:color w:val="000000"/>
          <w:sz w:val="28"/>
          <w:szCs w:val="28"/>
        </w:rPr>
        <w:t>PORTAL</w:t>
      </w:r>
    </w:p>
    <w:p w:rsidR="00E80D33" w:rsidRDefault="00B43081" w:rsidP="00E80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SimSun" w:hAnsiTheme="majorBidi" w:cstheme="majorBidi"/>
          <w:b/>
          <w:color w:val="000000"/>
          <w:sz w:val="28"/>
          <w:szCs w:val="28"/>
        </w:rPr>
      </w:pPr>
      <w:r w:rsidRPr="00066948">
        <w:rPr>
          <w:rFonts w:asciiTheme="majorBidi" w:eastAsia="SimSun" w:hAnsiTheme="majorBidi" w:cstheme="majorBidi"/>
          <w:b/>
          <w:color w:val="000000"/>
          <w:sz w:val="28"/>
          <w:szCs w:val="28"/>
        </w:rPr>
        <w:t>PEJABAT DAERAH &amp; TANAH SABAK BERNAM (PDTSB)</w:t>
      </w:r>
    </w:p>
    <w:p w:rsidR="00B43081" w:rsidRDefault="00B43081" w:rsidP="00E80D3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43081" w:rsidRDefault="001A4ECA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52705</wp:posOffset>
                </wp:positionV>
                <wp:extent cx="5588635" cy="552450"/>
                <wp:effectExtent l="12700" t="14605" r="889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81" w:rsidRPr="00B43081" w:rsidRDefault="00B43081" w:rsidP="00B43081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3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la tandakan pada yang berkenaan:</w:t>
                            </w:r>
                          </w:p>
                          <w:p w:rsidR="00B43081" w:rsidRDefault="00B43081" w:rsidP="00B43081">
                            <w:pPr>
                              <w:spacing w:after="0" w:line="240" w:lineRule="auto"/>
                            </w:pPr>
                            <w:r>
                              <w:t>Permohonan</w:t>
                            </w:r>
                            <w:r w:rsidR="00157950">
                              <w:t xml:space="preserve"> Bar</w:t>
                            </w:r>
                            <w:r w:rsidR="00066948">
                              <w:t xml:space="preserve">u </w:t>
                            </w:r>
                            <w:r w:rsidR="00403E7E">
                              <w:t xml:space="preserve"> (</w:t>
                            </w:r>
                            <w:r w:rsidR="00066948">
                              <w:t>B</w:t>
                            </w:r>
                            <w:r w:rsidR="00403E7E">
                              <w:t>)</w:t>
                            </w:r>
                            <w:r w:rsidR="00403E7E">
                              <w:tab/>
                            </w:r>
                            <w:r w:rsidR="00403E7E">
                              <w:tab/>
                            </w:r>
                            <w:r w:rsidR="00066948">
                              <w:t xml:space="preserve">        </w:t>
                            </w:r>
                            <w:r w:rsidR="00B52DA0">
                              <w:t xml:space="preserve">  </w:t>
                            </w:r>
                            <w:r>
                              <w:t>Pengemaskinian</w:t>
                            </w:r>
                            <w:r w:rsidR="00403E7E">
                              <w:t xml:space="preserve"> (K)</w:t>
                            </w:r>
                            <w:r w:rsidR="00403E7E">
                              <w:tab/>
                            </w:r>
                            <w:r w:rsidR="00066948">
                              <w:t xml:space="preserve">        </w:t>
                            </w:r>
                            <w:r w:rsidR="00B52DA0">
                              <w:t xml:space="preserve">    </w:t>
                            </w:r>
                            <w:r w:rsidR="00157950">
                              <w:t>Penghapusan</w:t>
                            </w:r>
                            <w:r w:rsidR="00403E7E">
                              <w:t xml:space="preserve"> (H)</w:t>
                            </w:r>
                          </w:p>
                          <w:p w:rsidR="00B43081" w:rsidRDefault="00B43081" w:rsidP="00B43081">
                            <w:pPr>
                              <w:spacing w:after="0"/>
                            </w:pPr>
                          </w:p>
                          <w:p w:rsidR="00B43081" w:rsidRPr="00B43081" w:rsidRDefault="00B43081" w:rsidP="00B4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75pt;margin-top:4.15pt;width:440.0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" strokeweight="1pt">
                <v:textbox>
                  <w:txbxContent>
                    <w:p w:rsidR="00B43081" w:rsidRPr="00B43081" w:rsidRDefault="00B43081" w:rsidP="00B43081">
                      <w:pPr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3081">
                        <w:rPr>
                          <w:b/>
                          <w:bCs/>
                          <w:sz w:val="24"/>
                          <w:szCs w:val="24"/>
                        </w:rPr>
                        <w:t>Sila tandakan pada yang berkenaan:</w:t>
                      </w:r>
                    </w:p>
                    <w:p w:rsidR="00B43081" w:rsidRDefault="00B43081" w:rsidP="00B43081">
                      <w:pPr>
                        <w:spacing w:after="0" w:line="240" w:lineRule="auto"/>
                      </w:pPr>
                      <w:r>
                        <w:t>Permohonan</w:t>
                      </w:r>
                      <w:r w:rsidR="00157950">
                        <w:t xml:space="preserve"> Bar</w:t>
                      </w:r>
                      <w:r w:rsidR="00066948">
                        <w:t xml:space="preserve">u </w:t>
                      </w:r>
                      <w:r w:rsidR="00403E7E">
                        <w:t xml:space="preserve"> (</w:t>
                      </w:r>
                      <w:r w:rsidR="00066948">
                        <w:t>B</w:t>
                      </w:r>
                      <w:r w:rsidR="00403E7E">
                        <w:t>)</w:t>
                      </w:r>
                      <w:r w:rsidR="00403E7E">
                        <w:tab/>
                      </w:r>
                      <w:r w:rsidR="00403E7E">
                        <w:tab/>
                      </w:r>
                      <w:r w:rsidR="00066948">
                        <w:t xml:space="preserve">        </w:t>
                      </w:r>
                      <w:r w:rsidR="00B52DA0">
                        <w:t xml:space="preserve">  </w:t>
                      </w:r>
                      <w:r>
                        <w:t>Pengemaskinian</w:t>
                      </w:r>
                      <w:r w:rsidR="00403E7E">
                        <w:t xml:space="preserve"> (K)</w:t>
                      </w:r>
                      <w:r w:rsidR="00403E7E">
                        <w:tab/>
                      </w:r>
                      <w:r w:rsidR="00066948">
                        <w:t xml:space="preserve">        </w:t>
                      </w:r>
                      <w:r w:rsidR="00B52DA0">
                        <w:t xml:space="preserve">    </w:t>
                      </w:r>
                      <w:r w:rsidR="00157950">
                        <w:t>Penghapusan</w:t>
                      </w:r>
                      <w:r w:rsidR="00403E7E">
                        <w:t xml:space="preserve"> (H)</w:t>
                      </w:r>
                    </w:p>
                    <w:p w:rsidR="00B43081" w:rsidRDefault="00B43081" w:rsidP="00B43081">
                      <w:pPr>
                        <w:spacing w:after="0"/>
                      </w:pPr>
                    </w:p>
                    <w:p w:rsidR="00B43081" w:rsidRPr="00B43081" w:rsidRDefault="00B43081" w:rsidP="00B43081"/>
                  </w:txbxContent>
                </v:textbox>
              </v:shape>
            </w:pict>
          </mc:Fallback>
        </mc:AlternateContent>
      </w:r>
    </w:p>
    <w:p w:rsidR="00B52DA0" w:rsidRDefault="001A4ECA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62865</wp:posOffset>
                </wp:positionV>
                <wp:extent cx="161925" cy="133350"/>
                <wp:effectExtent l="13970" t="15240" r="14605" b="1333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468C3" id="AutoShape 4" o:spid="_x0000_s1026" style="position:absolute;margin-left:426.35pt;margin-top:4.95pt;width:12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" strokeweight="1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62865</wp:posOffset>
                </wp:positionV>
                <wp:extent cx="161925" cy="133350"/>
                <wp:effectExtent l="9525" t="15240" r="9525" b="1333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6ADE9" id="AutoShape 5" o:spid="_x0000_s1026" style="position:absolute;margin-left:291.75pt;margin-top:4.95pt;width:12.7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" strokeweight="1pt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62865</wp:posOffset>
                </wp:positionV>
                <wp:extent cx="161925" cy="133350"/>
                <wp:effectExtent l="13335" t="15240" r="15240" b="1333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7B92A" id="AutoShape 3" o:spid="_x0000_s1026" style="position:absolute;margin-left:130.8pt;margin-top:4.95pt;width:12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" strokeweight="1pt"/>
            </w:pict>
          </mc:Fallback>
        </mc:AlternateContent>
      </w:r>
    </w:p>
    <w:p w:rsidR="00E80D33" w:rsidRDefault="00E80D33"/>
    <w:p w:rsidR="00B43081" w:rsidRPr="00E82CC9" w:rsidRDefault="00E80D33" w:rsidP="00E80D33">
      <w:pPr>
        <w:pStyle w:val="ListParagraph"/>
        <w:numPr>
          <w:ilvl w:val="0"/>
          <w:numId w:val="1"/>
        </w:numPr>
        <w:shd w:val="clear" w:color="auto" w:fill="92CDDC" w:themeFill="accent5" w:themeFillTint="99"/>
        <w:ind w:left="426" w:hanging="66"/>
        <w:rPr>
          <w:b/>
          <w:bCs/>
          <w:sz w:val="24"/>
          <w:szCs w:val="24"/>
          <w:u w:val="single"/>
        </w:rPr>
      </w:pPr>
      <w:r w:rsidRPr="00E82CC9">
        <w:rPr>
          <w:b/>
          <w:bCs/>
          <w:sz w:val="24"/>
          <w:szCs w:val="24"/>
          <w:u w:val="single"/>
        </w:rPr>
        <w:t xml:space="preserve">MAKLUMAT </w:t>
      </w:r>
      <w:r w:rsidR="00B52DA0">
        <w:rPr>
          <w:b/>
          <w:bCs/>
          <w:sz w:val="24"/>
          <w:szCs w:val="24"/>
          <w:u w:val="single"/>
        </w:rPr>
        <w:t>WAKIL BAHAGIAN/UNIT</w:t>
      </w:r>
    </w:p>
    <w:p w:rsidR="00B43081" w:rsidRDefault="00B43081" w:rsidP="00E82CC9">
      <w:pPr>
        <w:ind w:left="709" w:hanging="284"/>
        <w:jc w:val="both"/>
      </w:pPr>
      <w:r>
        <w:t>Nama</w:t>
      </w:r>
      <w:r>
        <w:tab/>
      </w:r>
      <w:r>
        <w:tab/>
        <w:t>:</w:t>
      </w:r>
      <w:r w:rsidR="00E82CC9">
        <w:t xml:space="preserve"> ………………………………………………………………………………………………………………………</w:t>
      </w:r>
    </w:p>
    <w:p w:rsidR="00B43081" w:rsidRDefault="00B43081" w:rsidP="00E82CC9">
      <w:pPr>
        <w:ind w:left="709" w:hanging="284"/>
        <w:jc w:val="both"/>
      </w:pPr>
      <w:r>
        <w:t xml:space="preserve">Unit / Bahagian </w:t>
      </w:r>
      <w:r>
        <w:tab/>
        <w:t>:</w:t>
      </w:r>
      <w:r w:rsidR="00E82CC9">
        <w:t xml:space="preserve"> ………………………………………………</w:t>
      </w:r>
      <w:r w:rsidR="00E82CC9">
        <w:tab/>
        <w:t xml:space="preserve">    No  Telefon</w:t>
      </w:r>
      <w:r w:rsidR="00E82CC9">
        <w:tab/>
      </w:r>
      <w:r>
        <w:t>:</w:t>
      </w:r>
      <w:r w:rsidR="00E82CC9">
        <w:t xml:space="preserve"> ………………………………………….</w:t>
      </w:r>
    </w:p>
    <w:p w:rsidR="00B52DA0" w:rsidRDefault="00B43081" w:rsidP="00E80D33">
      <w:pPr>
        <w:ind w:left="709" w:hanging="284"/>
        <w:jc w:val="both"/>
      </w:pPr>
      <w:r>
        <w:t>E</w:t>
      </w:r>
      <w:r w:rsidR="00737137">
        <w:t>-</w:t>
      </w:r>
      <w:r>
        <w:t>m</w:t>
      </w:r>
      <w:r w:rsidR="00737137">
        <w:t>e</w:t>
      </w:r>
      <w:r>
        <w:t>l</w:t>
      </w:r>
      <w:r>
        <w:tab/>
      </w:r>
      <w:r>
        <w:tab/>
        <w:t>:</w:t>
      </w:r>
      <w:r w:rsidR="00E80D33">
        <w:t xml:space="preserve"> ………………………………………………</w:t>
      </w:r>
      <w:r w:rsidR="00B52DA0">
        <w:t>………………………………………………………………………</w:t>
      </w:r>
    </w:p>
    <w:p w:rsidR="00B52DA0" w:rsidRDefault="00E80D33" w:rsidP="00E80D33">
      <w:pPr>
        <w:ind w:left="709" w:hanging="284"/>
        <w:jc w:val="both"/>
      </w:pPr>
      <w:r>
        <w:t xml:space="preserve">    </w:t>
      </w:r>
    </w:p>
    <w:p w:rsidR="00E82CC9" w:rsidRPr="00E80D33" w:rsidRDefault="00E80D33" w:rsidP="00E80D33">
      <w:pPr>
        <w:pStyle w:val="ListParagraph"/>
        <w:numPr>
          <w:ilvl w:val="0"/>
          <w:numId w:val="1"/>
        </w:numPr>
        <w:shd w:val="clear" w:color="auto" w:fill="B2A1C7" w:themeFill="accent4" w:themeFillTint="99"/>
        <w:jc w:val="both"/>
        <w:rPr>
          <w:b/>
          <w:bCs/>
          <w:sz w:val="24"/>
          <w:szCs w:val="24"/>
          <w:u w:val="single"/>
        </w:rPr>
      </w:pPr>
      <w:r w:rsidRPr="00E80D33">
        <w:rPr>
          <w:b/>
          <w:bCs/>
          <w:sz w:val="24"/>
          <w:szCs w:val="24"/>
          <w:u w:val="single"/>
        </w:rPr>
        <w:t>MAKLUMAT YANG PERLU DIKEMASKINI</w:t>
      </w:r>
    </w:p>
    <w:p w:rsidR="00075763" w:rsidRDefault="001A4ECA" w:rsidP="005866FC">
      <w:pPr>
        <w:ind w:left="426"/>
        <w:rPr>
          <w:sz w:val="24"/>
          <w:szCs w:val="24"/>
        </w:rPr>
      </w:pPr>
      <w:r>
        <w:rPr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24130</wp:posOffset>
                </wp:positionV>
                <wp:extent cx="164465" cy="129540"/>
                <wp:effectExtent l="6985" t="5080" r="9525" b="825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5792A" id="AutoShape 35" o:spid="_x0000_s1026" style="position:absolute;margin-left:383.05pt;margin-top:1.9pt;width:12.9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mfLwIAAGE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"/>
            </w:pict>
          </mc:Fallback>
        </mc:AlternateContent>
      </w:r>
      <w:r>
        <w:rPr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130</wp:posOffset>
                </wp:positionV>
                <wp:extent cx="164465" cy="129540"/>
                <wp:effectExtent l="9525" t="5080" r="6985" b="825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CE3EF" id="AutoShape 10" o:spid="_x0000_s1026" style="position:absolute;margin-left:300pt;margin-top:1.9pt;width:12.9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"/>
            </w:pict>
          </mc:Fallback>
        </mc:AlternateContent>
      </w:r>
      <w:r>
        <w:rPr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4130</wp:posOffset>
                </wp:positionV>
                <wp:extent cx="164465" cy="129540"/>
                <wp:effectExtent l="10160" t="5080" r="6350" b="825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6EAD5" id="AutoShape 11" o:spid="_x0000_s1026" style="position:absolute;margin-left:208.55pt;margin-top:1.9pt;width:12.9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"/>
            </w:pict>
          </mc:Fallback>
        </mc:AlternateContent>
      </w:r>
      <w:r>
        <w:rPr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24130</wp:posOffset>
                </wp:positionV>
                <wp:extent cx="164465" cy="129540"/>
                <wp:effectExtent l="10795" t="5080" r="5715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264F1" id="AutoShape 8" o:spid="_x0000_s1026" style="position:absolute;margin-left:117.85pt;margin-top:1.9pt;width:12.9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"/>
            </w:pict>
          </mc:Fallback>
        </mc:AlternateContent>
      </w:r>
      <w:r w:rsidR="00E80D33">
        <w:rPr>
          <w:sz w:val="24"/>
          <w:szCs w:val="24"/>
        </w:rPr>
        <w:t xml:space="preserve">Info </w:t>
      </w:r>
      <w:r w:rsidR="00075763">
        <w:rPr>
          <w:sz w:val="24"/>
          <w:szCs w:val="24"/>
        </w:rPr>
        <w:t>Bahagian/Unit</w:t>
      </w:r>
      <w:r w:rsidR="00E80D33">
        <w:rPr>
          <w:sz w:val="24"/>
          <w:szCs w:val="24"/>
        </w:rPr>
        <w:t xml:space="preserve">  </w:t>
      </w:r>
      <w:r w:rsidR="00E80D33">
        <w:rPr>
          <w:sz w:val="24"/>
          <w:szCs w:val="24"/>
        </w:rPr>
        <w:tab/>
      </w:r>
      <w:r w:rsidR="00B864E9" w:rsidRPr="00B864E9">
        <w:rPr>
          <w:sz w:val="24"/>
          <w:szCs w:val="24"/>
        </w:rPr>
        <w:t xml:space="preserve">Info </w:t>
      </w:r>
      <w:r w:rsidR="00066948">
        <w:rPr>
          <w:sz w:val="24"/>
          <w:szCs w:val="24"/>
        </w:rPr>
        <w:t>D</w:t>
      </w:r>
      <w:r w:rsidR="00E80D33">
        <w:rPr>
          <w:sz w:val="24"/>
          <w:szCs w:val="24"/>
        </w:rPr>
        <w:t xml:space="preserve">aerah  </w:t>
      </w:r>
      <w:r w:rsidR="00E80D33">
        <w:rPr>
          <w:sz w:val="24"/>
          <w:szCs w:val="24"/>
        </w:rPr>
        <w:tab/>
        <w:t xml:space="preserve">      </w:t>
      </w:r>
      <w:r w:rsidR="00066948">
        <w:rPr>
          <w:sz w:val="24"/>
          <w:szCs w:val="24"/>
        </w:rPr>
        <w:t xml:space="preserve">Info KESUKA    </w:t>
      </w:r>
      <w:r w:rsidR="00E80D33">
        <w:rPr>
          <w:sz w:val="24"/>
          <w:szCs w:val="24"/>
        </w:rPr>
        <w:t xml:space="preserve">     </w:t>
      </w:r>
      <w:r w:rsidR="00075763">
        <w:rPr>
          <w:sz w:val="24"/>
          <w:szCs w:val="24"/>
        </w:rPr>
        <w:t xml:space="preserve">     Info EKSA         </w:t>
      </w:r>
    </w:p>
    <w:p w:rsidR="00B864E9" w:rsidRDefault="00B864E9" w:rsidP="005866FC">
      <w:pPr>
        <w:ind w:left="426"/>
        <w:rPr>
          <w:sz w:val="24"/>
          <w:szCs w:val="24"/>
        </w:rPr>
      </w:pPr>
      <w:r>
        <w:rPr>
          <w:sz w:val="24"/>
          <w:szCs w:val="24"/>
        </w:rPr>
        <w:t>Lain-lain</w:t>
      </w:r>
      <w:r w:rsidR="00075763">
        <w:rPr>
          <w:sz w:val="24"/>
          <w:szCs w:val="24"/>
        </w:rPr>
        <w:t xml:space="preserve"> (nyatakan) : ………………</w:t>
      </w:r>
      <w:r w:rsidR="00B52DA0">
        <w:rPr>
          <w:sz w:val="24"/>
          <w:szCs w:val="24"/>
        </w:rPr>
        <w:t>…………………………………………………………………………………………</w:t>
      </w:r>
      <w:r w:rsidR="00075763">
        <w:rPr>
          <w:sz w:val="24"/>
          <w:szCs w:val="24"/>
        </w:rPr>
        <w:t>…</w:t>
      </w:r>
    </w:p>
    <w:p w:rsidR="00B864E9" w:rsidRDefault="005866FC" w:rsidP="00B864E9">
      <w:pPr>
        <w:ind w:left="142"/>
        <w:rPr>
          <w:b/>
          <w:bCs/>
          <w:sz w:val="24"/>
          <w:szCs w:val="24"/>
          <w:u w:val="single"/>
        </w:rPr>
      </w:pPr>
      <w:r w:rsidRPr="00066948">
        <w:rPr>
          <w:b/>
          <w:sz w:val="24"/>
          <w:szCs w:val="24"/>
        </w:rPr>
        <w:t xml:space="preserve">      </w:t>
      </w:r>
    </w:p>
    <w:p w:rsidR="00B43081" w:rsidRDefault="00E80D33" w:rsidP="00066948">
      <w:pPr>
        <w:pStyle w:val="ListParagraph"/>
        <w:numPr>
          <w:ilvl w:val="0"/>
          <w:numId w:val="1"/>
        </w:numPr>
        <w:shd w:val="clear" w:color="auto" w:fill="FABF8F" w:themeFill="accent6" w:themeFillTint="9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KUMEN </w:t>
      </w:r>
      <w:r w:rsidRPr="00067D63">
        <w:rPr>
          <w:b/>
          <w:bCs/>
          <w:sz w:val="24"/>
          <w:szCs w:val="24"/>
          <w:u w:val="single"/>
        </w:rPr>
        <w:t>LAMPIRAN</w:t>
      </w:r>
    </w:p>
    <w:p w:rsidR="00403E7E" w:rsidRPr="00403E7E" w:rsidRDefault="001A4ECA" w:rsidP="00403E7E">
      <w:pPr>
        <w:ind w:left="36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3020</wp:posOffset>
                </wp:positionV>
                <wp:extent cx="164465" cy="129540"/>
                <wp:effectExtent l="9525" t="13970" r="6985" b="889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9B5D2" id="AutoShape 26" o:spid="_x0000_s1026" style="position:absolute;margin-left:114.75pt;margin-top:2.6pt;width:12.9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"/>
            </w:pict>
          </mc:Fallback>
        </mc:AlternateContent>
      </w:r>
      <w:r w:rsidR="00B52DA0">
        <w:rPr>
          <w:noProof/>
        </w:rPr>
        <w:t xml:space="preserve">Salinan </w:t>
      </w:r>
      <w:r w:rsidR="00B52DA0" w:rsidRPr="00B52DA0">
        <w:rPr>
          <w:i/>
          <w:noProof/>
        </w:rPr>
        <w:t>Hardcopy</w:t>
      </w:r>
      <w:r w:rsidR="00066948">
        <w:t xml:space="preserve"> </w:t>
      </w:r>
      <w:r w:rsidR="00067D63" w:rsidRPr="00403E7E">
        <w:tab/>
      </w:r>
      <w:r w:rsidR="00067D63" w:rsidRPr="00403E7E">
        <w:tab/>
      </w:r>
      <w:r w:rsidR="00066948">
        <w:tab/>
      </w:r>
      <w:r w:rsidR="00403E7E" w:rsidRPr="00403E7E">
        <w:tab/>
      </w:r>
      <w:r w:rsidR="00067D63" w:rsidRPr="00403E7E">
        <w:tab/>
      </w:r>
      <w:r w:rsidR="00067D63" w:rsidRPr="00403E7E">
        <w:tab/>
      </w:r>
    </w:p>
    <w:p w:rsidR="00067D63" w:rsidRDefault="001A4ECA" w:rsidP="00067D63">
      <w:pPr>
        <w:ind w:left="36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41275</wp:posOffset>
                </wp:positionV>
                <wp:extent cx="164465" cy="129540"/>
                <wp:effectExtent l="7620" t="12700" r="8890" b="1016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17313" id="AutoShape 31" o:spid="_x0000_s1026" style="position:absolute;margin-left:115.35pt;margin-top:3.25pt;width:12.9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"/>
            </w:pict>
          </mc:Fallback>
        </mc:AlternateContent>
      </w:r>
      <w:r w:rsidR="00B52DA0">
        <w:rPr>
          <w:noProof/>
        </w:rPr>
        <w:t xml:space="preserve">Salinan </w:t>
      </w:r>
      <w:r w:rsidR="00B52DA0" w:rsidRPr="00B52DA0">
        <w:rPr>
          <w:i/>
          <w:noProof/>
        </w:rPr>
        <w:t>Softcopy</w:t>
      </w:r>
      <w:r w:rsidR="00403E7E" w:rsidRPr="00403E7E">
        <w:tab/>
      </w:r>
      <w:r w:rsidR="00403E7E" w:rsidRPr="00403E7E">
        <w:tab/>
      </w:r>
      <w:r w:rsidR="00403E7E" w:rsidRPr="00403E7E">
        <w:tab/>
      </w:r>
      <w:r w:rsidR="00B52DA0">
        <w:t>Emel kepada</w:t>
      </w:r>
      <w:r w:rsidR="00067D63" w:rsidRPr="00067D63">
        <w:t xml:space="preserve"> : ……………</w:t>
      </w:r>
      <w:r w:rsidR="00B52DA0">
        <w:t>……………………………………………………………</w:t>
      </w:r>
    </w:p>
    <w:p w:rsidR="00B52DA0" w:rsidRDefault="00B52DA0" w:rsidP="00067D63">
      <w:pPr>
        <w:ind w:left="360"/>
      </w:pPr>
    </w:p>
    <w:p w:rsidR="00B43081" w:rsidRPr="00067D63" w:rsidRDefault="00E80D33" w:rsidP="00066948">
      <w:pPr>
        <w:pStyle w:val="ListParagraph"/>
        <w:numPr>
          <w:ilvl w:val="0"/>
          <w:numId w:val="1"/>
        </w:numPr>
        <w:shd w:val="clear" w:color="auto" w:fill="C000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NGESAHAN</w:t>
      </w:r>
    </w:p>
    <w:p w:rsidR="00067D63" w:rsidRPr="00E7619B" w:rsidRDefault="00067D63" w:rsidP="00067D63">
      <w:pPr>
        <w:ind w:left="360"/>
        <w:rPr>
          <w:b/>
          <w:bCs/>
          <w:sz w:val="24"/>
          <w:szCs w:val="24"/>
        </w:rPr>
      </w:pPr>
      <w:r w:rsidRPr="00E7619B">
        <w:rPr>
          <w:b/>
          <w:bCs/>
          <w:sz w:val="24"/>
          <w:szCs w:val="24"/>
        </w:rPr>
        <w:t>Disahkan Oleh :</w:t>
      </w:r>
      <w:r w:rsidR="00E7619B" w:rsidRPr="00E7619B">
        <w:rPr>
          <w:b/>
          <w:bCs/>
          <w:sz w:val="24"/>
          <w:szCs w:val="24"/>
        </w:rPr>
        <w:tab/>
      </w:r>
      <w:r w:rsidRPr="00E7619B">
        <w:rPr>
          <w:b/>
          <w:bCs/>
          <w:sz w:val="24"/>
          <w:szCs w:val="24"/>
        </w:rPr>
        <w:tab/>
      </w:r>
      <w:r w:rsidR="00E80D33">
        <w:rPr>
          <w:b/>
          <w:bCs/>
          <w:sz w:val="24"/>
          <w:szCs w:val="24"/>
        </w:rPr>
        <w:t xml:space="preserve">       </w:t>
      </w:r>
      <w:r w:rsidRPr="00E7619B">
        <w:rPr>
          <w:b/>
          <w:bCs/>
          <w:sz w:val="24"/>
          <w:szCs w:val="24"/>
        </w:rPr>
        <w:tab/>
      </w:r>
      <w:r w:rsidRPr="00E7619B">
        <w:rPr>
          <w:b/>
          <w:bCs/>
          <w:sz w:val="24"/>
          <w:szCs w:val="24"/>
        </w:rPr>
        <w:tab/>
      </w:r>
      <w:r w:rsidRPr="00E7619B">
        <w:rPr>
          <w:b/>
          <w:bCs/>
          <w:sz w:val="24"/>
          <w:szCs w:val="24"/>
        </w:rPr>
        <w:tab/>
      </w:r>
      <w:r w:rsidR="00E80D33">
        <w:rPr>
          <w:b/>
          <w:bCs/>
          <w:sz w:val="24"/>
          <w:szCs w:val="24"/>
        </w:rPr>
        <w:t xml:space="preserve">            </w:t>
      </w:r>
      <w:r w:rsidRPr="00E7619B">
        <w:rPr>
          <w:b/>
          <w:bCs/>
          <w:sz w:val="24"/>
          <w:szCs w:val="24"/>
        </w:rPr>
        <w:t>Direkodkan Oleh:</w:t>
      </w:r>
    </w:p>
    <w:p w:rsidR="00B52DA0" w:rsidRDefault="00B52DA0" w:rsidP="00E7619B">
      <w:pPr>
        <w:ind w:left="360"/>
        <w:rPr>
          <w:b/>
          <w:bCs/>
          <w:sz w:val="24"/>
          <w:szCs w:val="24"/>
        </w:rPr>
      </w:pPr>
    </w:p>
    <w:p w:rsidR="00067D63" w:rsidRPr="00E7619B" w:rsidRDefault="001A4ECA" w:rsidP="00E7619B">
      <w:pPr>
        <w:ind w:left="360"/>
        <w:rPr>
          <w:b/>
          <w:bCs/>
          <w:sz w:val="24"/>
          <w:szCs w:val="24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257810</wp:posOffset>
                </wp:positionV>
                <wp:extent cx="2380615" cy="0"/>
                <wp:effectExtent l="6985" t="10160" r="12700" b="889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0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4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82.55pt;margin-top:20.3pt;width:187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w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aTSZjPYFwBYZXa2tAhPapX86zpd4eUrjqiWh6j304GkrOQkbxLCRdnoMpu+KIZxBAo&#10;EId1bGwfIGEM6Bh3crrthB89ovBxPJmnswzI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257810</wp:posOffset>
                </wp:positionV>
                <wp:extent cx="2380615" cy="0"/>
                <wp:effectExtent l="12700" t="10160" r="6985" b="889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0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3BAE" id="AutoShape 32" o:spid="_x0000_s1026" type="#_x0000_t32" style="position:absolute;margin-left:16.75pt;margin-top:20.3pt;width:187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4y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hpEk&#10;Pazo6eBUqIymqZ/PoG0OYaXcGd8hPclX/azod4ukKlsiGx6i384akhOfEb1L8Rerocp++KIYxBAo&#10;EIZ1qk3vIWEM6BR2cr7thJ8covAxnS7ieTLDiI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"/>
            </w:pict>
          </mc:Fallback>
        </mc:AlternateContent>
      </w:r>
    </w:p>
    <w:p w:rsidR="00075763" w:rsidRDefault="00067D63" w:rsidP="00E80D33">
      <w:pPr>
        <w:ind w:left="360"/>
        <w:rPr>
          <w:b/>
          <w:bCs/>
        </w:rPr>
      </w:pPr>
      <w:r w:rsidRPr="00E7619B">
        <w:rPr>
          <w:b/>
          <w:bCs/>
        </w:rPr>
        <w:t>(Ketua Unit / Bahagian)</w:t>
      </w:r>
      <w:r w:rsidR="00075763">
        <w:rPr>
          <w:b/>
          <w:bCs/>
        </w:rPr>
        <w:tab/>
      </w:r>
      <w:r w:rsidR="00075763">
        <w:rPr>
          <w:b/>
          <w:bCs/>
        </w:rPr>
        <w:tab/>
      </w:r>
      <w:r w:rsidR="00075763">
        <w:rPr>
          <w:b/>
          <w:bCs/>
        </w:rPr>
        <w:tab/>
      </w:r>
      <w:r w:rsidR="00075763">
        <w:rPr>
          <w:b/>
          <w:bCs/>
        </w:rPr>
        <w:tab/>
        <w:t xml:space="preserve">              (Jawatankuasa</w:t>
      </w:r>
      <w:r w:rsidR="00066948">
        <w:rPr>
          <w:b/>
          <w:bCs/>
        </w:rPr>
        <w:t xml:space="preserve"> </w:t>
      </w:r>
      <w:r w:rsidR="00075763">
        <w:rPr>
          <w:b/>
          <w:bCs/>
        </w:rPr>
        <w:t>Teknikal portal)</w:t>
      </w:r>
    </w:p>
    <w:p w:rsidR="00E7619B" w:rsidRPr="00E7619B" w:rsidRDefault="00075763" w:rsidP="00E80D33">
      <w:pPr>
        <w:ind w:left="360"/>
      </w:pPr>
      <w:r>
        <w:lastRenderedPageBreak/>
        <w:t xml:space="preserve">Tarikh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kh :</w:t>
      </w:r>
    </w:p>
    <w:sectPr w:rsidR="00E7619B" w:rsidRPr="00E7619B" w:rsidSect="00E80D33">
      <w:headerReference w:type="default" r:id="rId8"/>
      <w:footerReference w:type="even" r:id="rId9"/>
      <w:footerReference w:type="default" r:id="rId10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E2" w:rsidRDefault="004945E2" w:rsidP="00B43081">
      <w:pPr>
        <w:spacing w:after="0" w:line="240" w:lineRule="auto"/>
      </w:pPr>
      <w:r>
        <w:separator/>
      </w:r>
    </w:p>
  </w:endnote>
  <w:endnote w:type="continuationSeparator" w:id="0">
    <w:p w:rsidR="004945E2" w:rsidRDefault="004945E2" w:rsidP="00B4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82"/>
      <w:gridCol w:w="8375"/>
    </w:tblGrid>
    <w:tr w:rsidR="00403E7E" w:rsidTr="0068297F">
      <w:tc>
        <w:tcPr>
          <w:tcW w:w="1809" w:type="dxa"/>
        </w:tcPr>
        <w:p w:rsidR="00403E7E" w:rsidRDefault="00403E7E" w:rsidP="0068297F">
          <w:pPr>
            <w:pStyle w:val="Footer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t>Unit ICT PDTSB</w:t>
          </w:r>
        </w:p>
      </w:tc>
      <w:tc>
        <w:tcPr>
          <w:tcW w:w="8582" w:type="dxa"/>
        </w:tcPr>
        <w:p w:rsidR="00403E7E" w:rsidRPr="00343BD6" w:rsidRDefault="00403E7E" w:rsidP="0068297F">
          <w:pPr>
            <w:pStyle w:val="Footer"/>
            <w:rPr>
              <w:rFonts w:ascii="Edwardian Script ITC" w:hAnsi="Edwardian Script ITC"/>
            </w:rPr>
          </w:pPr>
          <w:r w:rsidRPr="00343BD6">
            <w:rPr>
              <w:rFonts w:ascii="Edwardian Script ITC" w:hAnsi="Edwardian Script ITC"/>
            </w:rPr>
            <w:t>Terbaik Dari Kami</w:t>
          </w:r>
        </w:p>
      </w:tc>
    </w:tr>
  </w:tbl>
  <w:p w:rsidR="00403E7E" w:rsidRDefault="00403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82"/>
      <w:gridCol w:w="8375"/>
    </w:tblGrid>
    <w:tr w:rsidR="00343BD6" w:rsidTr="00343BD6">
      <w:tc>
        <w:tcPr>
          <w:tcW w:w="1809" w:type="dxa"/>
        </w:tcPr>
        <w:p w:rsidR="00343BD6" w:rsidRDefault="00343BD6" w:rsidP="00343BD6">
          <w:pPr>
            <w:pStyle w:val="Footer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t>Unit ICT PDTSB</w:t>
          </w:r>
        </w:p>
      </w:tc>
      <w:tc>
        <w:tcPr>
          <w:tcW w:w="8582" w:type="dxa"/>
        </w:tcPr>
        <w:p w:rsidR="00343BD6" w:rsidRPr="00343BD6" w:rsidRDefault="00343BD6">
          <w:pPr>
            <w:pStyle w:val="Footer"/>
            <w:rPr>
              <w:rFonts w:ascii="Edwardian Script ITC" w:hAnsi="Edwardian Script ITC"/>
            </w:rPr>
          </w:pPr>
          <w:r w:rsidRPr="00343BD6">
            <w:rPr>
              <w:rFonts w:ascii="Edwardian Script ITC" w:hAnsi="Edwardian Script ITC"/>
            </w:rPr>
            <w:t>Terbaik Dari Kami</w:t>
          </w:r>
        </w:p>
      </w:tc>
    </w:tr>
  </w:tbl>
  <w:p w:rsidR="005866FC" w:rsidRDefault="005866FC" w:rsidP="00343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E2" w:rsidRDefault="004945E2" w:rsidP="00B43081">
      <w:pPr>
        <w:spacing w:after="0" w:line="240" w:lineRule="auto"/>
      </w:pPr>
      <w:r>
        <w:separator/>
      </w:r>
    </w:p>
  </w:footnote>
  <w:footnote w:type="continuationSeparator" w:id="0">
    <w:p w:rsidR="004945E2" w:rsidRDefault="004945E2" w:rsidP="00B4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85" w:rsidRDefault="00B43081" w:rsidP="00066948">
    <w:pPr>
      <w:pStyle w:val="Header"/>
      <w:ind w:left="720"/>
    </w:pPr>
    <w:r>
      <w:rPr>
        <w:noProof/>
        <w:lang w:val="ms-MY" w:eastAsia="ms-MY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104775</wp:posOffset>
          </wp:positionH>
          <wp:positionV relativeFrom="margin">
            <wp:posOffset>-721360</wp:posOffset>
          </wp:positionV>
          <wp:extent cx="400050" cy="5143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nit ICT , Bahagian Khidmat Pen</w:t>
    </w:r>
    <w:r w:rsidR="00E80D33">
      <w:t>g</w:t>
    </w:r>
    <w:r>
      <w:t>urusan,Pejabat Daerah &amp; Tanah Sabak Bernam,</w:t>
    </w:r>
  </w:p>
  <w:p w:rsidR="003B5B85" w:rsidRDefault="001A4ECA" w:rsidP="00066948">
    <w:pPr>
      <w:pStyle w:val="Header"/>
      <w:ind w:left="720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3510</wp:posOffset>
              </wp:positionV>
              <wp:extent cx="1266825" cy="220980"/>
              <wp:effectExtent l="9525" t="10160" r="952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682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E124B" id="Rectangle 3" o:spid="_x0000_s1026" style="position:absolute;margin-left:396pt;margin-top:11.3pt;width:99.75pt;height:17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8vHgIAADw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"/>
          </w:pict>
        </mc:Fallback>
      </mc:AlternateContent>
    </w:r>
    <w:r w:rsidR="00B43081">
      <w:t>45300 Sungai Besar ,Selangor Darul Ehsan.</w:t>
    </w:r>
  </w:p>
  <w:p w:rsidR="00B43081" w:rsidRDefault="00E80D33" w:rsidP="00066948">
    <w:pPr>
      <w:pStyle w:val="Header"/>
      <w:ind w:left="720"/>
    </w:pPr>
    <w:r>
      <w:t>|</w:t>
    </w:r>
    <w:r w:rsidR="00B43081" w:rsidRPr="00B43081">
      <w:rPr>
        <w:rFonts w:asciiTheme="minorHAnsi" w:eastAsia="SimSun" w:hAnsiTheme="minorHAnsi" w:cs="SimSun"/>
        <w:color w:val="000000"/>
      </w:rPr>
      <w:t>Tel :</w:t>
    </w:r>
    <w:r>
      <w:rPr>
        <w:rFonts w:asciiTheme="minorHAnsi" w:eastAsia="SimSun" w:hAnsiTheme="minorHAnsi" w:cs="SimSun"/>
        <w:color w:val="000000"/>
      </w:rPr>
      <w:t xml:space="preserve"> 03-3224 1963 ext : 1039</w:t>
    </w:r>
    <w:r w:rsidR="00066948">
      <w:rPr>
        <w:rFonts w:asciiTheme="minorHAnsi" w:eastAsia="SimSun" w:hAnsiTheme="minorHAnsi" w:cs="SimSun"/>
        <w:color w:val="000000"/>
      </w:rPr>
      <w:t>|</w:t>
    </w:r>
    <w:hyperlink r:id="rId2" w:history="1">
      <w:r w:rsidR="00B43081" w:rsidRPr="00DC1470">
        <w:rPr>
          <w:rStyle w:val="Hyperlink"/>
          <w:rFonts w:eastAsia="SimSun" w:cs="SimSun" w:hint="eastAsia"/>
        </w:rPr>
        <w:t>www.selangor.gov.my/sabakbernam</w:t>
      </w:r>
    </w:hyperlink>
    <w:r w:rsidR="003B5B85">
      <w:t xml:space="preserve">                         </w:t>
    </w:r>
    <w:r w:rsidR="003B5B85" w:rsidRPr="003B5B85">
      <w:rPr>
        <w:b/>
      </w:rPr>
      <w:t xml:space="preserve">NO. SIRI : </w:t>
    </w:r>
    <w:r w:rsidR="00B43081" w:rsidRPr="003B5B85">
      <w:rPr>
        <w:rFonts w:eastAsia="SimSun" w:cs="SimSun"/>
        <w:b/>
        <w:color w:val="000000"/>
      </w:rPr>
      <w:tab/>
    </w:r>
    <w:r w:rsidR="00B43081">
      <w:rPr>
        <w:rFonts w:eastAsia="SimSun" w:cs="SimSun"/>
        <w:color w:val="000000"/>
      </w:rPr>
      <w:tab/>
    </w:r>
    <w:r w:rsidR="00B43081">
      <w:rPr>
        <w:rFonts w:eastAsia="SimSun" w:cs="SimSun"/>
        <w:color w:val="000000"/>
      </w:rPr>
      <w:tab/>
    </w:r>
    <w:r w:rsidR="00B43081">
      <w:rPr>
        <w:rFonts w:eastAsia="SimSun" w:cs="SimSun"/>
        <w:color w:val="000000"/>
      </w:rPr>
      <w:tab/>
    </w:r>
    <w:r w:rsidR="00B43081">
      <w:rPr>
        <w:rFonts w:eastAsia="SimSun" w:cs="SimSun"/>
        <w:color w:val="000000"/>
      </w:rPr>
      <w:tab/>
    </w:r>
    <w:r w:rsidR="00B43081" w:rsidRPr="00B43081">
      <w:rPr>
        <w:rFonts w:asciiTheme="minorHAnsi" w:eastAsia="SimSun" w:hAnsiTheme="minorHAnsi" w:cs="SimSun"/>
        <w:b/>
        <w:bCs/>
        <w:color w:val="000000" w:themeColor="text1"/>
      </w:rPr>
      <w:t>No. Rujukan:</w:t>
    </w:r>
  </w:p>
  <w:p w:rsidR="00B43081" w:rsidRDefault="001A4ECA">
    <w:pPr>
      <w:pStyle w:val="Header"/>
    </w:pPr>
    <w:r>
      <w:rPr>
        <w:rFonts w:eastAsia="SimSun" w:cs="SimSun"/>
        <w:noProof/>
        <w:color w:val="000000"/>
        <w:lang w:val="ms-MY" w:eastAsia="ms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52070</wp:posOffset>
              </wp:positionV>
              <wp:extent cx="6515100" cy="0"/>
              <wp:effectExtent l="9525" t="13970" r="9525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0AC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25pt;margin-top:4.1pt;width:5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" strokecolor="#5a5a5a [2109]" strokeweight="1.5pt">
              <v:shadow color="#4e6128 [1606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F7585"/>
    <w:multiLevelType w:val="hybridMultilevel"/>
    <w:tmpl w:val="DCAC3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81"/>
    <w:rsid w:val="00066948"/>
    <w:rsid w:val="00067D63"/>
    <w:rsid w:val="00075763"/>
    <w:rsid w:val="00157950"/>
    <w:rsid w:val="001A4ECA"/>
    <w:rsid w:val="00236628"/>
    <w:rsid w:val="0028053C"/>
    <w:rsid w:val="00300D03"/>
    <w:rsid w:val="00343BD6"/>
    <w:rsid w:val="003655D8"/>
    <w:rsid w:val="003B5B85"/>
    <w:rsid w:val="00403E7E"/>
    <w:rsid w:val="004945E2"/>
    <w:rsid w:val="005866FC"/>
    <w:rsid w:val="005E0347"/>
    <w:rsid w:val="006544D8"/>
    <w:rsid w:val="00654B87"/>
    <w:rsid w:val="00655E3A"/>
    <w:rsid w:val="00737137"/>
    <w:rsid w:val="00A12182"/>
    <w:rsid w:val="00A51B55"/>
    <w:rsid w:val="00B43081"/>
    <w:rsid w:val="00B52DA0"/>
    <w:rsid w:val="00B864E9"/>
    <w:rsid w:val="00C90D0C"/>
    <w:rsid w:val="00E7619B"/>
    <w:rsid w:val="00E80D33"/>
    <w:rsid w:val="00E82CC9"/>
    <w:rsid w:val="00E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17BF7-CBD9-4BC8-8408-0FC8CCB6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081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81"/>
  </w:style>
  <w:style w:type="paragraph" w:styleId="Footer">
    <w:name w:val="footer"/>
    <w:basedOn w:val="Normal"/>
    <w:link w:val="FooterChar"/>
    <w:uiPriority w:val="99"/>
    <w:unhideWhenUsed/>
    <w:rsid w:val="00B4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81"/>
  </w:style>
  <w:style w:type="paragraph" w:styleId="BalloonText">
    <w:name w:val="Balloon Text"/>
    <w:basedOn w:val="Normal"/>
    <w:link w:val="BalloonTextChar"/>
    <w:uiPriority w:val="99"/>
    <w:semiHidden/>
    <w:unhideWhenUsed/>
    <w:rsid w:val="00B4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angor.gov.my/sabakberna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A7A243-816B-4FA0-B6E1-6B78FD1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 ICT PDTSB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aMahayudin</dc:creator>
  <cp:lastModifiedBy>Mohd Shahrulnizam Bin Rakibun</cp:lastModifiedBy>
  <cp:revision>2</cp:revision>
  <cp:lastPrinted>2013-10-10T01:27:00Z</cp:lastPrinted>
  <dcterms:created xsi:type="dcterms:W3CDTF">2018-12-19T07:24:00Z</dcterms:created>
  <dcterms:modified xsi:type="dcterms:W3CDTF">2018-12-19T07:24:00Z</dcterms:modified>
</cp:coreProperties>
</file>